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21ED" w14:textId="6CDDB26F" w:rsidR="0095334A" w:rsidRDefault="00376A34" w:rsidP="00376A34">
      <w:pPr>
        <w:jc w:val="center"/>
      </w:pPr>
      <w:r w:rsidRPr="00376A34">
        <w:rPr>
          <w:b/>
          <w:sz w:val="32"/>
          <w:u w:val="single"/>
          <w:lang w:val="en-US"/>
        </w:rPr>
        <w:t>9E Points of Intersection</w:t>
      </w:r>
    </w:p>
    <w:p w14:paraId="165B2D43" w14:textId="239C5134" w:rsidR="0095334A" w:rsidRDefault="0095334A" w:rsidP="00BA02FE"/>
    <w:p w14:paraId="4E567EE2" w14:textId="51469A62" w:rsidR="0095334A" w:rsidRDefault="0095334A" w:rsidP="00BA02FE"/>
    <w:p w14:paraId="08C1D102" w14:textId="4DC3626F" w:rsidR="00376A34" w:rsidRPr="00376A34" w:rsidRDefault="00376A34" w:rsidP="00376A34">
      <w:pPr>
        <w:pStyle w:val="ListParagraph"/>
        <w:numPr>
          <w:ilvl w:val="0"/>
          <w:numId w:val="27"/>
        </w:numPr>
      </w:pPr>
      <w:r w:rsidRPr="00376A34">
        <w:rPr>
          <w:lang w:val="en-US"/>
        </w:rPr>
        <w:t xml:space="preserve">The lines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76A34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76A34">
        <w:rPr>
          <w:lang w:val="en-US"/>
        </w:rPr>
        <w:t xml:space="preserve"> have vector equations:</w:t>
      </w:r>
    </w:p>
    <w:p w14:paraId="0E7BDDEC" w14:textId="4EBBD6D1" w:rsidR="00376A34" w:rsidRPr="00376A34" w:rsidRDefault="00376A34" w:rsidP="00376A34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0FD4FF2" w14:textId="68BF2262" w:rsidR="00376A34" w:rsidRPr="00376A34" w:rsidRDefault="00376A34" w:rsidP="00376A34">
      <w:pPr>
        <w:ind w:firstLine="720"/>
      </w:pPr>
      <w:r w:rsidRPr="00376A34">
        <w:rPr>
          <w:lang w:val="en-US"/>
        </w:rPr>
        <w:t>and</w:t>
      </w:r>
    </w:p>
    <w:p w14:paraId="50F0CD02" w14:textId="7D53838E" w:rsidR="00376A34" w:rsidRPr="00376A34" w:rsidRDefault="00376A34" w:rsidP="00376A34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40F59440" w14:textId="77777777" w:rsidR="00376A34" w:rsidRPr="00376A34" w:rsidRDefault="00376A34" w:rsidP="00376A34">
      <w:pPr>
        <w:ind w:firstLine="720"/>
      </w:pPr>
      <w:r w:rsidRPr="00376A34">
        <w:rPr>
          <w:lang w:val="en-US"/>
        </w:rPr>
        <w:t>Show that the lines intersect, and find their point of intersection.</w:t>
      </w:r>
    </w:p>
    <w:p w14:paraId="7EC333B8" w14:textId="21A407D7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28745C16" w14:textId="6260E391" w:rsidR="00BA02FE" w:rsidRDefault="00BA02FE" w:rsidP="00BA02FE">
      <w:pPr>
        <w:rPr>
          <w:lang w:val="en-US"/>
        </w:rPr>
      </w:pPr>
    </w:p>
    <w:p w14:paraId="3A072AE9" w14:textId="0D02DA24" w:rsidR="00ED49CC" w:rsidRDefault="00ED49CC" w:rsidP="00BA02FE"/>
    <w:p w14:paraId="41775113" w14:textId="3B207FBB" w:rsidR="00ED49CC" w:rsidRDefault="00ED49CC" w:rsidP="00BA02FE"/>
    <w:p w14:paraId="68D0FF53" w14:textId="0B18E89E" w:rsidR="00ED49CC" w:rsidRDefault="00ED49CC" w:rsidP="00BA02FE"/>
    <w:p w14:paraId="55A0A67A" w14:textId="3A946F60" w:rsidR="00ED49CC" w:rsidRDefault="00ED49CC" w:rsidP="00BA02FE"/>
    <w:p w14:paraId="6B81812D" w14:textId="51BBB193" w:rsidR="00ED49CC" w:rsidRDefault="00ED49CC" w:rsidP="00BA02FE"/>
    <w:p w14:paraId="28982327" w14:textId="73800823" w:rsidR="00ED49CC" w:rsidRDefault="00ED49CC" w:rsidP="00BA02FE"/>
    <w:p w14:paraId="2A26A8B6" w14:textId="1E04B231" w:rsidR="00ED49CC" w:rsidRDefault="00ED49CC" w:rsidP="00BA02FE"/>
    <w:p w14:paraId="3534BF78" w14:textId="768D12B0" w:rsidR="00376A34" w:rsidRDefault="00376A34" w:rsidP="00BA02FE"/>
    <w:p w14:paraId="1D12DD41" w14:textId="3EBB4EA4" w:rsidR="00376A34" w:rsidRDefault="00376A34" w:rsidP="00BA02FE"/>
    <w:p w14:paraId="32C4BF72" w14:textId="5D95992C" w:rsidR="00376A34" w:rsidRDefault="00376A34" w:rsidP="00BA02FE"/>
    <w:p w14:paraId="4F220540" w14:textId="62E5BD4F" w:rsidR="00376A34" w:rsidRDefault="00376A34" w:rsidP="00BA02FE"/>
    <w:p w14:paraId="229C5FAF" w14:textId="5069A02A" w:rsidR="00376A34" w:rsidRDefault="00376A34" w:rsidP="00BA02FE"/>
    <w:p w14:paraId="7F325341" w14:textId="506DFEAB" w:rsidR="00376A34" w:rsidRDefault="00376A34" w:rsidP="00BA02FE"/>
    <w:p w14:paraId="26CFCC40" w14:textId="2D603068" w:rsidR="00376A34" w:rsidRDefault="00376A34" w:rsidP="00BA02FE"/>
    <w:p w14:paraId="5E2DC099" w14:textId="05BE8C04" w:rsidR="00376A34" w:rsidRDefault="00376A34" w:rsidP="00BA02FE"/>
    <w:p w14:paraId="7A0E2EC5" w14:textId="1173040C" w:rsidR="00376A34" w:rsidRDefault="00376A34" w:rsidP="00BA02FE"/>
    <w:p w14:paraId="046EF38A" w14:textId="62FFCE7F" w:rsidR="00376A34" w:rsidRDefault="00376A34" w:rsidP="00BA02FE"/>
    <w:p w14:paraId="0AA1B788" w14:textId="39FBB7E7" w:rsidR="00376A34" w:rsidRDefault="00376A34" w:rsidP="00BA02FE"/>
    <w:p w14:paraId="08CAEEF0" w14:textId="3D8EC12A" w:rsidR="00376A34" w:rsidRDefault="00376A34" w:rsidP="00BA02FE"/>
    <w:p w14:paraId="655E0B76" w14:textId="4E8136A9" w:rsidR="00376A34" w:rsidRPr="00376A34" w:rsidRDefault="00376A34" w:rsidP="00376A34">
      <w:pPr>
        <w:pStyle w:val="ListParagraph"/>
        <w:numPr>
          <w:ilvl w:val="0"/>
          <w:numId w:val="27"/>
        </w:numPr>
      </w:pPr>
      <w:r w:rsidRPr="00376A34">
        <w:rPr>
          <w:lang w:val="en-US"/>
        </w:rPr>
        <w:t xml:space="preserve">Find the coordinates of the point of intersection of the line </w:t>
      </w:r>
      <m:oMath>
        <m:r>
          <w:rPr>
            <w:rFonts w:ascii="Cambria Math" w:hAnsi="Cambria Math"/>
            <w:lang w:val="en-US"/>
          </w:rPr>
          <m:t>l</m:t>
        </m:r>
      </m:oMath>
      <w:r w:rsidRPr="00376A34">
        <w:t xml:space="preserve"> and 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376A34">
        <w:t xml:space="preserve"> where </w:t>
      </w:r>
      <m:oMath>
        <m:r>
          <w:rPr>
            <w:rFonts w:ascii="Cambria Math" w:hAnsi="Cambria Math"/>
            <w:lang w:val="en-US"/>
          </w:rPr>
          <m:t>l</m:t>
        </m:r>
      </m:oMath>
      <w:r w:rsidRPr="00376A34">
        <w:t xml:space="preserve"> has equation:</w:t>
      </w:r>
    </w:p>
    <w:p w14:paraId="63EAA6A6" w14:textId="0B3F075D" w:rsidR="00376A34" w:rsidRPr="00376A34" w:rsidRDefault="00376A34" w:rsidP="00376A34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-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+λ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+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082704" w14:textId="7B58EC22" w:rsidR="00376A34" w:rsidRPr="00376A34" w:rsidRDefault="00376A34" w:rsidP="00376A34">
      <w:pPr>
        <w:ind w:firstLine="720"/>
      </w:pPr>
      <w:r w:rsidRPr="00376A34">
        <w:rPr>
          <w:lang w:val="en-US"/>
        </w:rPr>
        <w:t xml:space="preserve">And </w:t>
      </w:r>
      <m:oMath>
        <m:r>
          <w:rPr>
            <w:rFonts w:ascii="Cambria Math" w:hAnsi="Cambria Math"/>
            <w:lang w:val="el-GR"/>
          </w:rPr>
          <m:t>Π</m:t>
        </m:r>
      </m:oMath>
      <w:r w:rsidRPr="00376A34">
        <w:t xml:space="preserve"> has equation:</w:t>
      </w:r>
    </w:p>
    <w:p w14:paraId="1FCD8FD5" w14:textId="40973B37" w:rsidR="00376A34" w:rsidRPr="00376A34" w:rsidRDefault="00376A34" w:rsidP="00376A34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4</m:t>
          </m:r>
        </m:oMath>
      </m:oMathPara>
    </w:p>
    <w:p w14:paraId="28952E05" w14:textId="754AE11C" w:rsidR="00376A34" w:rsidRDefault="00376A34" w:rsidP="00BA02FE"/>
    <w:p w14:paraId="54AAF37F" w14:textId="75E01F78" w:rsidR="00376A34" w:rsidRDefault="00376A34" w:rsidP="00BA02FE"/>
    <w:p w14:paraId="43009F76" w14:textId="4138608A" w:rsidR="00ED49CC" w:rsidRDefault="00ED49CC" w:rsidP="00376A34">
      <w:pPr>
        <w:rPr>
          <w:lang w:val="en-US"/>
        </w:rPr>
      </w:pPr>
    </w:p>
    <w:p w14:paraId="2ADC6547" w14:textId="77777777" w:rsidR="00376A34" w:rsidRDefault="00376A34" w:rsidP="00376A34"/>
    <w:p w14:paraId="2D04CACF" w14:textId="2BE53D4B" w:rsidR="00ED49CC" w:rsidRDefault="00ED49CC" w:rsidP="00ED49CC"/>
    <w:p w14:paraId="146D34C6" w14:textId="3C8E5131" w:rsidR="00ED49CC" w:rsidRDefault="00ED49CC" w:rsidP="00ED49CC"/>
    <w:p w14:paraId="319DD9FE" w14:textId="628CA8F7" w:rsidR="00BA02FE" w:rsidRDefault="00BA02FE" w:rsidP="00BA02FE">
      <w:pPr>
        <w:rPr>
          <w:lang w:val="en-US"/>
        </w:rPr>
      </w:pPr>
    </w:p>
    <w:p w14:paraId="7602A5DB" w14:textId="1915F1E3" w:rsidR="0095334A" w:rsidRDefault="0095334A" w:rsidP="00376A34">
      <w:pPr>
        <w:rPr>
          <w:lang w:val="en-US"/>
        </w:rPr>
      </w:pPr>
    </w:p>
    <w:p w14:paraId="79ED428A" w14:textId="77777777" w:rsidR="00376A34" w:rsidRDefault="00376A34" w:rsidP="00376A34"/>
    <w:p w14:paraId="3666D7A0" w14:textId="6E01FD67" w:rsidR="00C57247" w:rsidRDefault="00C57247" w:rsidP="00BA02FE"/>
    <w:p w14:paraId="5D6353D3" w14:textId="7D8E1A17" w:rsidR="00C57247" w:rsidRDefault="00C57247" w:rsidP="00BA02FE"/>
    <w:p w14:paraId="4F8BE18F" w14:textId="1C8FF481" w:rsidR="00C57247" w:rsidRDefault="00C57247" w:rsidP="00BA02FE"/>
    <w:p w14:paraId="59A3C6F0" w14:textId="2C632D56" w:rsidR="00C57247" w:rsidRDefault="00C57247" w:rsidP="00BA02FE"/>
    <w:p w14:paraId="73CF0392" w14:textId="283294C2" w:rsidR="00C57247" w:rsidRDefault="00C57247" w:rsidP="00BA02FE"/>
    <w:p w14:paraId="3781B184" w14:textId="77777777" w:rsidR="00C57247" w:rsidRDefault="00C57247" w:rsidP="00BA02FE"/>
    <w:p w14:paraId="77DB2011" w14:textId="5181B73A" w:rsidR="0095334A" w:rsidRDefault="0095334A" w:rsidP="00BA02FE"/>
    <w:p w14:paraId="785F0D8D" w14:textId="77777777" w:rsidR="0095334A" w:rsidRDefault="0095334A" w:rsidP="00BA02FE"/>
    <w:p w14:paraId="6DC72DCD" w14:textId="73E040CA" w:rsidR="0095334A" w:rsidRDefault="0095334A" w:rsidP="00BA02FE"/>
    <w:p w14:paraId="6D85CBF4" w14:textId="0C789950" w:rsidR="0095334A" w:rsidRDefault="0095334A" w:rsidP="00BA02FE">
      <w:pPr>
        <w:rPr>
          <w:lang w:val="en-US"/>
        </w:rPr>
      </w:pPr>
    </w:p>
    <w:p w14:paraId="099E3FFF" w14:textId="0147384B" w:rsidR="00C57247" w:rsidRDefault="00C57247" w:rsidP="00BA02FE">
      <w:pPr>
        <w:rPr>
          <w:lang w:val="en-US"/>
        </w:rPr>
      </w:pPr>
    </w:p>
    <w:p w14:paraId="22AB11C8" w14:textId="54FAE211" w:rsidR="00376A34" w:rsidRDefault="00376A34" w:rsidP="00BA02FE"/>
    <w:p w14:paraId="37BF9957" w14:textId="5309C8AF" w:rsidR="00376A34" w:rsidRDefault="00376A34" w:rsidP="00BA02FE"/>
    <w:p w14:paraId="3964BF16" w14:textId="20DE1C8E" w:rsidR="00376A34" w:rsidRDefault="00376A34" w:rsidP="00BA02FE"/>
    <w:p w14:paraId="03FA3D2B" w14:textId="4B58F837" w:rsidR="00376A34" w:rsidRDefault="00376A34" w:rsidP="00BA02FE"/>
    <w:p w14:paraId="2F374660" w14:textId="6A16F10A" w:rsidR="00376A34" w:rsidRDefault="00376A34" w:rsidP="00BA02FE"/>
    <w:p w14:paraId="0D29F9A8" w14:textId="17E81713" w:rsidR="00376A34" w:rsidRDefault="00376A34" w:rsidP="00BA02FE"/>
    <w:p w14:paraId="7BB4E9AB" w14:textId="1F1CE5FC" w:rsidR="00376A34" w:rsidRPr="00376A34" w:rsidRDefault="00376A34" w:rsidP="00376A34">
      <w:pPr>
        <w:pStyle w:val="ListParagraph"/>
        <w:numPr>
          <w:ilvl w:val="0"/>
          <w:numId w:val="27"/>
        </w:numPr>
      </w:pPr>
      <w:r w:rsidRPr="00376A34">
        <w:rPr>
          <w:lang w:val="en-US"/>
        </w:rPr>
        <w:t xml:space="preserve">The lines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76A34"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76A34">
        <w:t xml:space="preserve"> have equations:</w:t>
      </w:r>
    </w:p>
    <w:p w14:paraId="6675318A" w14:textId="1212D39D" w:rsidR="00376A34" w:rsidRPr="00376A34" w:rsidRDefault="00376A34" w:rsidP="00376A34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2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+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z-1</m:t>
          </m:r>
        </m:oMath>
      </m:oMathPara>
    </w:p>
    <w:p w14:paraId="38FA750B" w14:textId="77777777" w:rsidR="00376A34" w:rsidRPr="00376A34" w:rsidRDefault="00376A34" w:rsidP="00376A34">
      <w:pPr>
        <w:ind w:firstLine="720"/>
      </w:pPr>
      <w:r w:rsidRPr="00376A34">
        <w:t xml:space="preserve">and </w:t>
      </w:r>
    </w:p>
    <w:p w14:paraId="7B68EEC6" w14:textId="774CF883" w:rsidR="00376A34" w:rsidRPr="00376A34" w:rsidRDefault="00376A34" w:rsidP="00376A34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-4</m:t>
              </m:r>
            </m:num>
            <m:den>
              <m:r>
                <w:rPr>
                  <w:rFonts w:ascii="Cambria Math" w:hAnsi="Cambria Math"/>
                  <w:lang w:val="en-US"/>
                </w:rPr>
                <m:t>-2</m:t>
              </m:r>
            </m:den>
          </m:f>
        </m:oMath>
      </m:oMathPara>
    </w:p>
    <w:p w14:paraId="039D2296" w14:textId="77777777" w:rsidR="00376A34" w:rsidRPr="00376A34" w:rsidRDefault="00376A34" w:rsidP="00376A34">
      <w:pPr>
        <w:ind w:firstLine="720"/>
      </w:pPr>
      <w:r w:rsidRPr="00376A34">
        <w:t>respectively.</w:t>
      </w:r>
    </w:p>
    <w:p w14:paraId="3E448353" w14:textId="54018D78" w:rsidR="00376A34" w:rsidRPr="00376A34" w:rsidRDefault="00376A34" w:rsidP="00376A34">
      <w:pPr>
        <w:ind w:firstLine="720"/>
      </w:pPr>
      <w:bookmarkStart w:id="0" w:name="_GoBack"/>
      <w:bookmarkEnd w:id="0"/>
      <w:r w:rsidRPr="00376A34">
        <w:rPr>
          <w:lang w:val="en-US"/>
        </w:rPr>
        <w:t xml:space="preserve">Prove that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76A34"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76A34">
        <w:t xml:space="preserve"> are skew.</w:t>
      </w:r>
    </w:p>
    <w:p w14:paraId="3DCA019A" w14:textId="77777777" w:rsidR="00376A34" w:rsidRDefault="00376A34" w:rsidP="00BA02FE"/>
    <w:sectPr w:rsidR="00376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1543"/>
    <w:multiLevelType w:val="hybridMultilevel"/>
    <w:tmpl w:val="96DC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D42"/>
    <w:multiLevelType w:val="hybridMultilevel"/>
    <w:tmpl w:val="E0AA5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9C4"/>
    <w:multiLevelType w:val="hybridMultilevel"/>
    <w:tmpl w:val="22568886"/>
    <w:lvl w:ilvl="0" w:tplc="F562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ED6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BA2A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08A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E9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72A0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764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0240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600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2F0"/>
    <w:multiLevelType w:val="hybridMultilevel"/>
    <w:tmpl w:val="0814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30AA"/>
    <w:multiLevelType w:val="hybridMultilevel"/>
    <w:tmpl w:val="571652D8"/>
    <w:lvl w:ilvl="0" w:tplc="7FE01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80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2EA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886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90D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A428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4CB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848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5449"/>
    <w:multiLevelType w:val="hybridMultilevel"/>
    <w:tmpl w:val="8D7C65F4"/>
    <w:lvl w:ilvl="0" w:tplc="9AA2A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BA48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06F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6684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E79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044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0A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6A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FE5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34040"/>
    <w:multiLevelType w:val="hybridMultilevel"/>
    <w:tmpl w:val="4B00C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22"/>
  </w:num>
  <w:num w:numId="10">
    <w:abstractNumId w:val="17"/>
  </w:num>
  <w:num w:numId="11">
    <w:abstractNumId w:val="2"/>
  </w:num>
  <w:num w:numId="12">
    <w:abstractNumId w:val="26"/>
  </w:num>
  <w:num w:numId="13">
    <w:abstractNumId w:val="16"/>
  </w:num>
  <w:num w:numId="14">
    <w:abstractNumId w:val="19"/>
  </w:num>
  <w:num w:numId="15">
    <w:abstractNumId w:val="1"/>
  </w:num>
  <w:num w:numId="16">
    <w:abstractNumId w:val="25"/>
  </w:num>
  <w:num w:numId="17">
    <w:abstractNumId w:val="3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  <w:num w:numId="22">
    <w:abstractNumId w:val="13"/>
  </w:num>
  <w:num w:numId="23">
    <w:abstractNumId w:val="14"/>
  </w:num>
  <w:num w:numId="24">
    <w:abstractNumId w:val="5"/>
  </w:num>
  <w:num w:numId="25">
    <w:abstractNumId w:val="7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0D40B5"/>
    <w:rsid w:val="00376A34"/>
    <w:rsid w:val="004038FC"/>
    <w:rsid w:val="004C5BCA"/>
    <w:rsid w:val="0055227B"/>
    <w:rsid w:val="006E5C48"/>
    <w:rsid w:val="008D6E6B"/>
    <w:rsid w:val="0095334A"/>
    <w:rsid w:val="00982A39"/>
    <w:rsid w:val="00993CE8"/>
    <w:rsid w:val="00A5597F"/>
    <w:rsid w:val="00A621FF"/>
    <w:rsid w:val="00A86338"/>
    <w:rsid w:val="00A9737F"/>
    <w:rsid w:val="00AA0B76"/>
    <w:rsid w:val="00AD7849"/>
    <w:rsid w:val="00B26E8D"/>
    <w:rsid w:val="00BA02FE"/>
    <w:rsid w:val="00C3303D"/>
    <w:rsid w:val="00C57247"/>
    <w:rsid w:val="00D12DE8"/>
    <w:rsid w:val="00D377A4"/>
    <w:rsid w:val="00DC734C"/>
    <w:rsid w:val="00E45081"/>
    <w:rsid w:val="00E7269D"/>
    <w:rsid w:val="00EC15E7"/>
    <w:rsid w:val="00ED49CC"/>
    <w:rsid w:val="00ED68A4"/>
    <w:rsid w:val="00EF718D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purl.org/dc/terms/"/>
    <ds:schemaRef ds:uri="http://schemas.microsoft.com/office/2006/documentManagement/types"/>
    <ds:schemaRef ds:uri="00eee050-7eda-4a68-8825-514e694f5f09"/>
    <ds:schemaRef ds:uri="http://purl.org/dc/elements/1.1/"/>
    <ds:schemaRef ds:uri="http://schemas.microsoft.com/office/2006/metadata/properties"/>
    <ds:schemaRef ds:uri="78db98b4-7c56-4667-9532-fea666d1eda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05F33-8A60-4382-B79A-4CB677D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43:00Z</cp:lastPrinted>
  <dcterms:created xsi:type="dcterms:W3CDTF">2021-02-17T11:44:00Z</dcterms:created>
  <dcterms:modified xsi:type="dcterms:W3CDTF">2021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